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C72" w:rsidRDefault="00597E47" w:rsidP="00ED6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C72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  <w:r w:rsidR="00A209DB">
        <w:rPr>
          <w:rFonts w:ascii="Times New Roman" w:hAnsi="Times New Roman" w:cs="Times New Roman"/>
          <w:b/>
          <w:sz w:val="24"/>
          <w:szCs w:val="24"/>
        </w:rPr>
        <w:t xml:space="preserve"> математики</w:t>
      </w:r>
      <w:r w:rsidR="00ED6C72" w:rsidRPr="00ED6C72">
        <w:rPr>
          <w:rFonts w:ascii="Times New Roman" w:hAnsi="Times New Roman" w:cs="Times New Roman"/>
          <w:b/>
          <w:sz w:val="24"/>
          <w:szCs w:val="24"/>
        </w:rPr>
        <w:t xml:space="preserve"> в 1</w:t>
      </w:r>
      <w:proofErr w:type="gramStart"/>
      <w:r w:rsidR="00ED6C72" w:rsidRPr="00ED6C72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ED6C72" w:rsidRPr="00ED6C72">
        <w:rPr>
          <w:rFonts w:ascii="Times New Roman" w:hAnsi="Times New Roman" w:cs="Times New Roman"/>
          <w:b/>
          <w:sz w:val="24"/>
          <w:szCs w:val="24"/>
        </w:rPr>
        <w:t xml:space="preserve"> классе. Учитель: Корчагина С.Г.</w:t>
      </w:r>
    </w:p>
    <w:p w:rsidR="00597E47" w:rsidRPr="00ED6C72" w:rsidRDefault="00ED6C72" w:rsidP="00ED6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6C72">
        <w:rPr>
          <w:rFonts w:ascii="Times New Roman" w:hAnsi="Times New Roman" w:cs="Times New Roman"/>
          <w:b/>
          <w:sz w:val="24"/>
          <w:szCs w:val="24"/>
        </w:rPr>
        <w:t xml:space="preserve">Тема. </w:t>
      </w:r>
      <w:r w:rsidR="00597E47" w:rsidRPr="00ED6C72">
        <w:rPr>
          <w:rFonts w:ascii="Times New Roman" w:hAnsi="Times New Roman" w:cs="Times New Roman"/>
          <w:sz w:val="24"/>
          <w:szCs w:val="24"/>
        </w:rPr>
        <w:t>Задачи на увеличение (уменьшение) на несколько единиц</w:t>
      </w:r>
      <w:proofErr w:type="gramStart"/>
      <w:r w:rsidR="00597E47" w:rsidRPr="00ED6C72">
        <w:rPr>
          <w:rFonts w:ascii="Times New Roman" w:hAnsi="Times New Roman" w:cs="Times New Roman"/>
          <w:sz w:val="24"/>
          <w:szCs w:val="24"/>
        </w:rPr>
        <w:t xml:space="preserve"> </w:t>
      </w:r>
      <w:r w:rsidR="00A209D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97E47" w:rsidRPr="00ED6C72" w:rsidRDefault="00597E47" w:rsidP="00597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C72">
        <w:rPr>
          <w:rFonts w:ascii="Times New Roman" w:hAnsi="Times New Roman" w:cs="Times New Roman"/>
          <w:b/>
          <w:sz w:val="24"/>
          <w:szCs w:val="24"/>
        </w:rPr>
        <w:t>Педагогические цели:</w:t>
      </w:r>
      <w:r w:rsidRPr="00ED6C72">
        <w:rPr>
          <w:rFonts w:ascii="Times New Roman" w:hAnsi="Times New Roman" w:cs="Times New Roman"/>
          <w:sz w:val="24"/>
          <w:szCs w:val="24"/>
        </w:rPr>
        <w:t xml:space="preserve"> продолжить работу над решением задач; создать условия для развития навыков устного счёта; закрепления знаний состава изученных чисел;  развивать внимание, наблюдательность; прививать интерес и любовь к математике.</w:t>
      </w:r>
    </w:p>
    <w:p w:rsidR="00597E47" w:rsidRPr="00ED6C72" w:rsidRDefault="00597E47" w:rsidP="00597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D6C72">
        <w:rPr>
          <w:rFonts w:ascii="Times New Roman" w:hAnsi="Times New Roman" w:cs="Times New Roman"/>
          <w:b/>
          <w:sz w:val="24"/>
          <w:szCs w:val="24"/>
        </w:rPr>
        <w:t>Планируемые результаты (предметные):</w:t>
      </w:r>
      <w:r w:rsidRPr="00ED6C72">
        <w:rPr>
          <w:rFonts w:ascii="Times New Roman" w:hAnsi="Times New Roman" w:cs="Times New Roman"/>
          <w:sz w:val="24"/>
          <w:szCs w:val="24"/>
        </w:rPr>
        <w:t xml:space="preserve"> уметь находить в тексте задачи условие и вопрос, объяснять выбор действий; решать простые задачи: на уменьшение (увеличение) числа на несколько единиц, «увеличить (уменьшить) на …»</w:t>
      </w:r>
      <w:proofErr w:type="gramEnd"/>
    </w:p>
    <w:p w:rsidR="00597E47" w:rsidRPr="00ED6C72" w:rsidRDefault="00597E47" w:rsidP="00597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6C72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 (</w:t>
      </w:r>
      <w:proofErr w:type="spellStart"/>
      <w:r w:rsidRPr="00ED6C7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D6C72">
        <w:rPr>
          <w:rFonts w:ascii="Times New Roman" w:hAnsi="Times New Roman" w:cs="Times New Roman"/>
          <w:b/>
          <w:sz w:val="24"/>
          <w:szCs w:val="24"/>
        </w:rPr>
        <w:t>):</w:t>
      </w:r>
    </w:p>
    <w:p w:rsidR="00597E47" w:rsidRPr="00ED6C72" w:rsidRDefault="00597E47" w:rsidP="00597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D6C72">
        <w:rPr>
          <w:rFonts w:ascii="Times New Roman" w:hAnsi="Times New Roman" w:cs="Times New Roman"/>
          <w:b/>
          <w:sz w:val="24"/>
          <w:szCs w:val="24"/>
        </w:rPr>
        <w:t>Регулятивные</w:t>
      </w:r>
      <w:proofErr w:type="gramEnd"/>
      <w:r w:rsidRPr="00ED6C72">
        <w:rPr>
          <w:rFonts w:ascii="Times New Roman" w:hAnsi="Times New Roman" w:cs="Times New Roman"/>
          <w:b/>
          <w:sz w:val="24"/>
          <w:szCs w:val="24"/>
        </w:rPr>
        <w:t>:</w:t>
      </w:r>
      <w:r w:rsidRPr="00ED6C72">
        <w:rPr>
          <w:rFonts w:ascii="Times New Roman" w:hAnsi="Times New Roman" w:cs="Times New Roman"/>
          <w:sz w:val="24"/>
          <w:szCs w:val="24"/>
        </w:rPr>
        <w:t xml:space="preserve"> уметь самостоятельно планировать последовательность действий;</w:t>
      </w:r>
    </w:p>
    <w:p w:rsidR="00597E47" w:rsidRPr="00ED6C72" w:rsidRDefault="00597E47" w:rsidP="00597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C72">
        <w:rPr>
          <w:rFonts w:ascii="Times New Roman" w:hAnsi="Times New Roman" w:cs="Times New Roman"/>
          <w:b/>
          <w:sz w:val="24"/>
          <w:szCs w:val="24"/>
        </w:rPr>
        <w:t>Коммуникативные:</w:t>
      </w:r>
      <w:r w:rsidRPr="00ED6C72">
        <w:rPr>
          <w:rFonts w:ascii="Times New Roman" w:hAnsi="Times New Roman" w:cs="Times New Roman"/>
          <w:sz w:val="24"/>
          <w:szCs w:val="24"/>
        </w:rPr>
        <w:t xml:space="preserve"> анализировать информацию; передавать информацию (устным, письменным, цифровым способами); уметь слушать одноклассников и учителя, вступать с ними в диалог.</w:t>
      </w:r>
    </w:p>
    <w:p w:rsidR="00597E47" w:rsidRPr="00ED6C72" w:rsidRDefault="00597E47" w:rsidP="00597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C72">
        <w:rPr>
          <w:rFonts w:ascii="Times New Roman" w:hAnsi="Times New Roman" w:cs="Times New Roman"/>
          <w:b/>
          <w:sz w:val="24"/>
          <w:szCs w:val="24"/>
        </w:rPr>
        <w:t>Познавательные:</w:t>
      </w:r>
      <w:r w:rsidRPr="00ED6C72">
        <w:rPr>
          <w:rFonts w:ascii="Times New Roman" w:hAnsi="Times New Roman" w:cs="Times New Roman"/>
          <w:sz w:val="24"/>
          <w:szCs w:val="24"/>
        </w:rPr>
        <w:t xml:space="preserve"> уметь осуществлять анализ объектов с выделением существенных и несущественных признаков; ставить вопросы, формулировать свои затруднения.</w:t>
      </w:r>
    </w:p>
    <w:p w:rsidR="00597E47" w:rsidRPr="00ED6C72" w:rsidRDefault="00597E47" w:rsidP="00597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C72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Pr="00ED6C72">
        <w:rPr>
          <w:rFonts w:ascii="Times New Roman" w:hAnsi="Times New Roman" w:cs="Times New Roman"/>
          <w:sz w:val="24"/>
          <w:szCs w:val="24"/>
        </w:rPr>
        <w:t xml:space="preserve"> проявляют познавательный интерес, принятие образа «хорошего ученика».</w:t>
      </w:r>
    </w:p>
    <w:p w:rsidR="00B6382A" w:rsidRPr="00ED6C72" w:rsidRDefault="00B6382A">
      <w:pPr>
        <w:rPr>
          <w:rFonts w:ascii="Times New Roman" w:hAnsi="Times New Roman" w:cs="Times New Roman"/>
          <w:sz w:val="24"/>
          <w:szCs w:val="24"/>
        </w:rPr>
      </w:pPr>
    </w:p>
    <w:p w:rsidR="00597E47" w:rsidRPr="00ED6C72" w:rsidRDefault="00597E47" w:rsidP="00A209DB">
      <w:pPr>
        <w:jc w:val="center"/>
        <w:rPr>
          <w:rFonts w:ascii="Times New Roman" w:hAnsi="Times New Roman" w:cs="Times New Roman"/>
          <w:sz w:val="24"/>
          <w:szCs w:val="24"/>
        </w:rPr>
      </w:pPr>
      <w:r w:rsidRPr="00ED6C72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pPr w:leftFromText="180" w:rightFromText="180" w:vertAnchor="text" w:tblpY="1"/>
        <w:tblOverlap w:val="never"/>
        <w:tblW w:w="15451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45"/>
        <w:gridCol w:w="1223"/>
        <w:gridCol w:w="3152"/>
        <w:gridCol w:w="8363"/>
        <w:gridCol w:w="2268"/>
      </w:tblGrid>
      <w:tr w:rsidR="0008249C" w:rsidRPr="00ED6C72" w:rsidTr="0008249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C" w:rsidRPr="00ED6C72" w:rsidRDefault="0008249C" w:rsidP="002916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C" w:rsidRPr="00ED6C72" w:rsidRDefault="0008249C" w:rsidP="002916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C" w:rsidRPr="00ED6C72" w:rsidRDefault="0008249C" w:rsidP="002916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</w:t>
            </w:r>
            <w:proofErr w:type="gramStart"/>
            <w:r w:rsidRPr="00ED6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(</w:t>
            </w:r>
            <w:proofErr w:type="gramEnd"/>
            <w:r w:rsidRPr="00ED6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, </w:t>
            </w:r>
            <w:proofErr w:type="spellStart"/>
            <w:r w:rsidRPr="00ED6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ED6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редметные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C" w:rsidRPr="00ED6C72" w:rsidRDefault="0008249C" w:rsidP="00291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  <w:p w:rsidR="0008249C" w:rsidRPr="00ED6C72" w:rsidRDefault="0008249C" w:rsidP="002916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C" w:rsidRPr="00ED6C72" w:rsidRDefault="0008249C" w:rsidP="002916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 деятельности</w:t>
            </w:r>
          </w:p>
          <w:p w:rsidR="0008249C" w:rsidRPr="00ED6C72" w:rsidRDefault="0008249C" w:rsidP="002916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08249C" w:rsidRPr="00ED6C72" w:rsidTr="00A209DB">
        <w:trPr>
          <w:trHeight w:val="134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C" w:rsidRPr="00ED6C72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DB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тива</w:t>
            </w:r>
          </w:p>
          <w:p w:rsidR="0008249C" w:rsidRPr="00ED6C72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онно-организационный</w:t>
            </w:r>
            <w:proofErr w:type="spellEnd"/>
            <w:r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мент</w:t>
            </w:r>
          </w:p>
          <w:p w:rsidR="0008249C" w:rsidRPr="00ED6C72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C" w:rsidRPr="00ED6C72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чностные:</w:t>
            </w: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ительное отношение  к изучению предмета математики;</w:t>
            </w:r>
          </w:p>
          <w:p w:rsidR="0008249C" w:rsidRPr="00ED6C72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C" w:rsidRPr="00ED6C72" w:rsidRDefault="0008249C" w:rsidP="002916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ние эмоционального настроя на изучение нового материала:</w:t>
            </w:r>
          </w:p>
          <w:p w:rsidR="007D5857" w:rsidRPr="00ED6C72" w:rsidRDefault="0008249C" w:rsidP="007D585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C72">
              <w:rPr>
                <w:rFonts w:ascii="Times New Roman" w:eastAsia="Calibri" w:hAnsi="Times New Roman" w:cs="Times New Roman"/>
                <w:sz w:val="24"/>
                <w:szCs w:val="24"/>
              </w:rPr>
              <w:t>Вот звонок нам дал сигнал:</w:t>
            </w:r>
            <w:r w:rsidR="007D5857" w:rsidRPr="00ED6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айд</w:t>
            </w:r>
            <w:r w:rsidR="008045CF" w:rsidRPr="00ED6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  <w:p w:rsidR="0008249C" w:rsidRPr="00ED6C72" w:rsidRDefault="0008249C" w:rsidP="004218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оработать час настал.</w:t>
            </w:r>
          </w:p>
          <w:p w:rsidR="0008249C" w:rsidRPr="00ED6C72" w:rsidRDefault="0008249C" w:rsidP="004218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Так что время не теряем</w:t>
            </w:r>
          </w:p>
          <w:p w:rsidR="0008249C" w:rsidRPr="00ED6C72" w:rsidRDefault="0008249C" w:rsidP="004218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И работать начинаем</w:t>
            </w:r>
          </w:p>
          <w:p w:rsidR="0008249C" w:rsidRPr="00ED6C72" w:rsidRDefault="0008249C" w:rsidP="0008249C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кими мы должны быть на уроке? (Слайд 2)</w:t>
            </w:r>
          </w:p>
          <w:p w:rsidR="0008249C" w:rsidRPr="00ED6C72" w:rsidRDefault="0008249C" w:rsidP="0008249C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: - внимательными, не отвлекаться, думать, не торопливыми, и т.д.</w:t>
            </w:r>
            <w:proofErr w:type="gramEnd"/>
          </w:p>
          <w:p w:rsidR="007D5857" w:rsidRPr="00ED6C72" w:rsidRDefault="0008249C" w:rsidP="007D585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ше волшебное перо вас выслушало и нам советует быть на уроке (3 щелчка)</w:t>
            </w:r>
            <w:r w:rsidR="007D5857" w:rsidRPr="00ED6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айд</w:t>
            </w:r>
            <w:r w:rsidR="008045CF" w:rsidRPr="00ED6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  <w:p w:rsidR="0008249C" w:rsidRPr="00ED6C72" w:rsidRDefault="0008249C" w:rsidP="0008249C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49C" w:rsidRPr="00ED6C72" w:rsidRDefault="0008249C" w:rsidP="0042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49C" w:rsidRPr="00ED6C72" w:rsidRDefault="0008249C" w:rsidP="0042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C" w:rsidRPr="00ED6C72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ый настрой</w:t>
            </w:r>
          </w:p>
        </w:tc>
      </w:tr>
      <w:tr w:rsidR="0008249C" w:rsidRPr="00ED6C72" w:rsidTr="0008249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C" w:rsidRPr="00ED6C72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DB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 </w:t>
            </w:r>
            <w:proofErr w:type="spellStart"/>
            <w:r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ктуали</w:t>
            </w:r>
            <w:proofErr w:type="spellEnd"/>
          </w:p>
          <w:p w:rsidR="00A209DB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и</w:t>
            </w:r>
            <w:proofErr w:type="spellEnd"/>
            <w:r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убъект</w:t>
            </w:r>
          </w:p>
          <w:p w:rsidR="00A209DB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го</w:t>
            </w:r>
            <w:proofErr w:type="spellEnd"/>
            <w:r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ыта </w:t>
            </w:r>
            <w:proofErr w:type="gramStart"/>
            <w:r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х</w:t>
            </w:r>
            <w:proofErr w:type="gramEnd"/>
          </w:p>
          <w:p w:rsidR="0008249C" w:rsidRPr="00ED6C72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я</w:t>
            </w:r>
            <w:proofErr w:type="spellEnd"/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пособность к самооценке на основе критерия успешности учебной деятельности;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принимать и сохранять учебную задачу, соответствующую этапу обучения;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умение понимать задаваемые вопросы;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слушать и вступать в диалог, участвовать в коллективном обсуждении;</w:t>
            </w:r>
          </w:p>
          <w:p w:rsidR="0008249C" w:rsidRPr="00ED6C72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метные: </w:t>
            </w:r>
          </w:p>
          <w:p w:rsidR="0008249C" w:rsidRPr="00ED6C72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слагаемого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C" w:rsidRPr="00ED6C72" w:rsidRDefault="0008249C" w:rsidP="0029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  <w:p w:rsidR="0008249C" w:rsidRPr="00ED6C72" w:rsidRDefault="0008249C" w:rsidP="00291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рганизация фронтальной деятельности учащихся:</w:t>
            </w:r>
          </w:p>
          <w:p w:rsidR="0008249C" w:rsidRPr="00ED6C72" w:rsidRDefault="0008249C" w:rsidP="004218E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ическая разминка. </w:t>
            </w:r>
          </w:p>
          <w:p w:rsidR="00AF1C46" w:rsidRPr="00ED6C72" w:rsidRDefault="00D568FC" w:rsidP="0064368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AF1C46" w:rsidRPr="00ED6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над геометрическим материалом</w:t>
            </w:r>
          </w:p>
          <w:p w:rsidR="00643683" w:rsidRPr="00ED6C72" w:rsidRDefault="00643683" w:rsidP="0064368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каких геометрических фигур состоит </w:t>
            </w:r>
            <w:r w:rsidR="00F60253" w:rsidRPr="00ED6C72">
              <w:rPr>
                <w:rFonts w:ascii="Times New Roman" w:hAnsi="Times New Roman" w:cs="Times New Roman"/>
                <w:bCs/>
                <w:sz w:val="24"/>
                <w:szCs w:val="24"/>
              </w:rPr>
              <w:t>ракета</w:t>
            </w:r>
            <w:r w:rsidRPr="00ED6C72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Pr="00ED6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5857" w:rsidRPr="00ED6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йд</w:t>
            </w:r>
            <w:r w:rsidR="008045CF" w:rsidRPr="00ED6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  <w:p w:rsidR="0008249C" w:rsidRPr="00ED6C72" w:rsidRDefault="00F60253" w:rsidP="00F602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bCs/>
                <w:sz w:val="24"/>
                <w:szCs w:val="24"/>
              </w:rPr>
              <w:t>Наша ракета рассыпалась</w:t>
            </w:r>
            <w:proofErr w:type="gramStart"/>
            <w:r w:rsidRPr="00ED6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ED6C72">
              <w:rPr>
                <w:rFonts w:ascii="Times New Roman" w:hAnsi="Times New Roman" w:cs="Times New Roman"/>
                <w:bCs/>
                <w:sz w:val="24"/>
                <w:szCs w:val="24"/>
              </w:rPr>
              <w:t>но мы выполнив все задания точно и правильносможем её восстановить, узнав фамилию известного конструктора ,</w:t>
            </w:r>
            <w:r w:rsidR="007D5857" w:rsidRPr="00ED6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торый построил </w:t>
            </w:r>
            <w:r w:rsidRPr="00ED6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тоящую ракету ,доставившую первого человека в космос.</w:t>
            </w:r>
            <w:r w:rsidR="00E02CC2" w:rsidRPr="00ED6C72">
              <w:rPr>
                <w:rFonts w:ascii="Times New Roman" w:hAnsi="Times New Roman" w:cs="Times New Roman"/>
                <w:bCs/>
                <w:sz w:val="24"/>
                <w:szCs w:val="24"/>
              </w:rPr>
              <w:t>( В течение урока на доске появляются буквы слова Королёв)</w:t>
            </w:r>
          </w:p>
          <w:p w:rsidR="007D5857" w:rsidRPr="00ED6C72" w:rsidRDefault="0008249C" w:rsidP="007D58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2.  Индивидуальная работа</w:t>
            </w:r>
            <w:r w:rsidR="007D5857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568FC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249C" w:rsidRPr="00ED6C72" w:rsidRDefault="0008249C" w:rsidP="00067995">
            <w:pPr>
              <w:pStyle w:val="a4"/>
              <w:rPr>
                <w:b/>
                <w:color w:val="auto"/>
              </w:rPr>
            </w:pPr>
          </w:p>
          <w:p w:rsidR="0008249C" w:rsidRPr="00ED6C72" w:rsidRDefault="0008249C" w:rsidP="000679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 xml:space="preserve">+1=1                                                </w:t>
            </w: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 xml:space="preserve">+1=9                                                  </w:t>
            </w: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-2=6</w:t>
            </w:r>
          </w:p>
          <w:p w:rsidR="0008249C" w:rsidRPr="00ED6C72" w:rsidRDefault="0008249C" w:rsidP="000679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-2=8                                                5+</w:t>
            </w: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=7                                                  7-1-</w:t>
            </w: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=5</w:t>
            </w:r>
          </w:p>
          <w:p w:rsidR="0008249C" w:rsidRPr="00ED6C72" w:rsidRDefault="0008249C" w:rsidP="000679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=4                                                6+</w:t>
            </w: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 xml:space="preserve">=6                                                  </w:t>
            </w: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+1+1=2</w:t>
            </w:r>
          </w:p>
          <w:p w:rsidR="0008249C" w:rsidRPr="00ED6C72" w:rsidRDefault="0008249C" w:rsidP="000679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 xml:space="preserve">-2=7                                                 </w:t>
            </w: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-2=5                                                  6+</w:t>
            </w: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=8</w:t>
            </w:r>
          </w:p>
          <w:p w:rsidR="00D568FC" w:rsidRPr="00ED6C72" w:rsidRDefault="00D568FC" w:rsidP="00D568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почка.</w:t>
            </w:r>
            <w:r w:rsidR="00CC4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8045CF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.(фронтальная работа у остальных детей)</w:t>
            </w:r>
          </w:p>
          <w:p w:rsidR="007D5857" w:rsidRPr="00ED6C72" w:rsidRDefault="007D5857" w:rsidP="000679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9C" w:rsidRPr="00ED6C72" w:rsidRDefault="0008249C" w:rsidP="000679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- Работу проверим, используя сигнальные карточки. Оцените себя</w:t>
            </w:r>
            <w:proofErr w:type="gramStart"/>
            <w:r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60253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F60253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синие, зелёные карточки)</w:t>
            </w:r>
          </w:p>
          <w:p w:rsidR="0008249C" w:rsidRPr="00ED6C72" w:rsidRDefault="00AF1C46" w:rsidP="00B618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08249C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й диктант:</w:t>
            </w:r>
          </w:p>
          <w:p w:rsidR="0008249C" w:rsidRPr="00ED6C72" w:rsidRDefault="0008249C" w:rsidP="00B618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Какое число на 1 больше, чем 9?    (10)</w:t>
            </w:r>
          </w:p>
          <w:p w:rsidR="0008249C" w:rsidRPr="00ED6C72" w:rsidRDefault="0008249C" w:rsidP="00B618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Какое число на 1 меньше, чем 7?    (6)</w:t>
            </w:r>
          </w:p>
          <w:p w:rsidR="0008249C" w:rsidRPr="00ED6C72" w:rsidRDefault="0008249C" w:rsidP="00B618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7 плюс 2?                                                 (9)</w:t>
            </w:r>
          </w:p>
          <w:p w:rsidR="0008249C" w:rsidRPr="00ED6C72" w:rsidRDefault="0008249C" w:rsidP="00B618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6 минус 2?                                               (4)</w:t>
            </w:r>
          </w:p>
          <w:p w:rsidR="0008249C" w:rsidRPr="00ED6C72" w:rsidRDefault="0008249C" w:rsidP="00B618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Первое слагаемое 2, второе слагаемое 3.</w:t>
            </w:r>
          </w:p>
          <w:p w:rsidR="0008249C" w:rsidRPr="00ED6C72" w:rsidRDefault="0008249C" w:rsidP="00B618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уммы?...                          (5)</w:t>
            </w:r>
          </w:p>
          <w:p w:rsidR="0008249C" w:rsidRPr="00ED6C72" w:rsidRDefault="0008249C" w:rsidP="00B618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10 уменьшить на 2?                               (8)</w:t>
            </w:r>
          </w:p>
          <w:p w:rsidR="0008249C" w:rsidRPr="00ED6C72" w:rsidRDefault="0008249C" w:rsidP="00B618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5 увеличить на 2?                                   (7)</w:t>
            </w:r>
            <w:r w:rsidR="007D5857" w:rsidRPr="00ED6C72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7D5857" w:rsidRPr="00ED6C72" w:rsidRDefault="007D5857" w:rsidP="00B618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Какое число при счёте называют после числа 2? (3)</w:t>
            </w:r>
          </w:p>
          <w:p w:rsidR="0008249C" w:rsidRPr="00ED6C72" w:rsidRDefault="0008249C" w:rsidP="00B618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- Какое число находиться между 1 и 3? (2)</w:t>
            </w:r>
          </w:p>
          <w:p w:rsidR="007D5857" w:rsidRPr="00ED6C72" w:rsidRDefault="007D5857" w:rsidP="00B618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Взаимопроверка</w:t>
            </w:r>
            <w:r w:rsidR="00EA2AAA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. Слайд 5.</w:t>
            </w:r>
          </w:p>
          <w:p w:rsidR="0008249C" w:rsidRPr="00ED6C72" w:rsidRDefault="00AF1C46" w:rsidP="000679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AD51DF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Задачи в стихах.</w:t>
            </w:r>
            <w:r w:rsidR="00CC4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5857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EA2AAA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692C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6,7</w:t>
            </w:r>
            <w:r w:rsidR="00EA2AAA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  <w:r w:rsidR="007D5857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.(фронт</w:t>
            </w:r>
            <w:proofErr w:type="gramStart"/>
            <w:r w:rsidR="008045CF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7D5857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7D5857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7D5857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абота)</w:t>
            </w:r>
          </w:p>
          <w:p w:rsidR="00EA2AAA" w:rsidRPr="00ED6C72" w:rsidRDefault="00EA2AAA" w:rsidP="000679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 xml:space="preserve">Муха летит выше, чем </w:t>
            </w:r>
            <w:proofErr w:type="spellStart"/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оса</w:t>
            </w:r>
            <w:proofErr w:type="gramStart"/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D6C72">
              <w:rPr>
                <w:rFonts w:ascii="Times New Roman" w:hAnsi="Times New Roman" w:cs="Times New Roman"/>
                <w:sz w:val="24"/>
                <w:szCs w:val="24"/>
              </w:rPr>
              <w:t xml:space="preserve"> ниже, чем пчела.</w:t>
            </w:r>
          </w:p>
          <w:p w:rsidR="00EA2AAA" w:rsidRPr="00ED6C72" w:rsidRDefault="00EA2AAA" w:rsidP="000679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Кто летит выше  всех?</w:t>
            </w:r>
          </w:p>
          <w:p w:rsidR="00EA2AAA" w:rsidRPr="00ED6C72" w:rsidRDefault="00EA2AAA" w:rsidP="000679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C2" w:rsidRPr="00ED6C72" w:rsidRDefault="00E02CC2" w:rsidP="00E02C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….</w:t>
            </w:r>
          </w:p>
          <w:p w:rsidR="00E02CC2" w:rsidRPr="00ED6C72" w:rsidRDefault="00E02CC2" w:rsidP="00E02C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Вышли зайцы погулять.</w:t>
            </w:r>
          </w:p>
          <w:p w:rsidR="00E02CC2" w:rsidRPr="00ED6C72" w:rsidRDefault="00E02CC2" w:rsidP="00E02C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Двое зайцев потерялись.</w:t>
            </w:r>
          </w:p>
          <w:p w:rsidR="00E02CC2" w:rsidRPr="00ED6C72" w:rsidRDefault="00E02CC2" w:rsidP="00E02C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 xml:space="preserve">Сколько до дому добрались? </w:t>
            </w:r>
          </w:p>
          <w:p w:rsidR="00E02CC2" w:rsidRPr="00ED6C72" w:rsidRDefault="00E02CC2" w:rsidP="00E02C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C2" w:rsidRPr="00ED6C72" w:rsidRDefault="00E02CC2" w:rsidP="00E02C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….</w:t>
            </w:r>
          </w:p>
          <w:p w:rsidR="00E02CC2" w:rsidRPr="00ED6C72" w:rsidRDefault="00E02CC2" w:rsidP="00E02C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Вышли зайцы погулять.</w:t>
            </w:r>
          </w:p>
          <w:p w:rsidR="00E02CC2" w:rsidRPr="00ED6C72" w:rsidRDefault="00E02CC2" w:rsidP="00E02C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Двое зайцев потерялись.</w:t>
            </w:r>
          </w:p>
          <w:p w:rsidR="00E02CC2" w:rsidRPr="00ED6C72" w:rsidRDefault="00E02CC2" w:rsidP="00E02C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 xml:space="preserve">Сколько до дому добрались? </w:t>
            </w:r>
          </w:p>
          <w:p w:rsidR="00E02CC2" w:rsidRPr="00ED6C72" w:rsidRDefault="00E02CC2" w:rsidP="000679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49C" w:rsidRPr="00ED6C72" w:rsidRDefault="0008249C" w:rsidP="00067995">
            <w:pPr>
              <w:pStyle w:val="a4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C" w:rsidRPr="00ED6C72" w:rsidRDefault="0008249C" w:rsidP="0029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 ученика у доски </w:t>
            </w: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олняют пропуски,</w:t>
            </w:r>
          </w:p>
          <w:p w:rsidR="0008249C" w:rsidRPr="00ED6C72" w:rsidRDefault="0008249C" w:rsidP="0029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ют с помощью сигнальных карточек, читая выражения разными способами.</w:t>
            </w:r>
          </w:p>
          <w:p w:rsidR="0008249C" w:rsidRPr="00ED6C72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49C" w:rsidRPr="00ED6C72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49C" w:rsidRPr="00ED6C72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49C" w:rsidRPr="00ED6C72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49C" w:rsidRPr="00ED6C72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49C" w:rsidRPr="00ED6C72" w:rsidRDefault="0008249C" w:rsidP="0006799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49C" w:rsidRPr="00ED6C72" w:rsidTr="0008249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C" w:rsidRPr="00ED6C72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DB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 изучения новых знаний и способов деятель</w:t>
            </w:r>
          </w:p>
          <w:p w:rsidR="0008249C" w:rsidRPr="00ED6C72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и</w:t>
            </w:r>
            <w:proofErr w:type="spellEnd"/>
            <w:r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C" w:rsidRPr="00ED6C72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чностные:</w:t>
            </w: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рес к новому опыту;</w:t>
            </w:r>
          </w:p>
          <w:p w:rsidR="0008249C" w:rsidRPr="00ED6C72" w:rsidRDefault="0008249C" w:rsidP="0029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249C" w:rsidRPr="00ED6C72" w:rsidRDefault="0008249C" w:rsidP="0029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 и выделение существенной информации;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</w:t>
            </w: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умение выражать свою точку зрения;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умение адекватно воспринимать другое мнение и позицию.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принимать и сохранять учебную задачу, соответствующую этапу обучения;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следовать пунктам алгоритма;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ние отличать </w:t>
            </w:r>
            <w:proofErr w:type="gramStart"/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ное задание от неверного;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метные:</w:t>
            </w: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ние выделять задачи из предложенных текстов; </w:t>
            </w:r>
          </w:p>
          <w:p w:rsidR="0008249C" w:rsidRPr="00ED6C72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ние различать </w:t>
            </w: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уктуру текстовой задачи; </w:t>
            </w:r>
          </w:p>
          <w:p w:rsidR="0008249C" w:rsidRPr="00ED6C72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различать условие задачи, вопрос; 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мение правильно оформлять решение задачи в тетради;</w:t>
            </w:r>
          </w:p>
          <w:p w:rsidR="0008249C" w:rsidRPr="00ED6C72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1DF" w:rsidRPr="00ED6C72" w:rsidRDefault="0008249C" w:rsidP="00B618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определение к деятельности.</w:t>
            </w:r>
          </w:p>
          <w:p w:rsidR="00AD51DF" w:rsidRPr="00ED6C72" w:rsidRDefault="007D5857" w:rsidP="00B618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8045CF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2AAA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D51DF" w:rsidRPr="00ED6C72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отгадайте ключевое слово нашего урока </w:t>
            </w:r>
            <w:proofErr w:type="gramStart"/>
            <w:r w:rsidR="00AD51DF" w:rsidRPr="00ED6C72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="00AD51DF" w:rsidRPr="00ED6C72">
              <w:rPr>
                <w:rFonts w:ascii="Times New Roman" w:hAnsi="Times New Roman" w:cs="Times New Roman"/>
                <w:sz w:val="24"/>
                <w:szCs w:val="24"/>
              </w:rPr>
              <w:t>асставьте числа в по</w:t>
            </w: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D51DF" w:rsidRPr="00ED6C72">
              <w:rPr>
                <w:rFonts w:ascii="Times New Roman" w:hAnsi="Times New Roman" w:cs="Times New Roman"/>
                <w:sz w:val="24"/>
                <w:szCs w:val="24"/>
              </w:rPr>
              <w:t>ядке возрастания. Какое слово получилось</w:t>
            </w:r>
            <w:proofErr w:type="gramStart"/>
            <w:r w:rsidR="00AD51DF" w:rsidRPr="00ED6C72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="00AD51DF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задача)</w:t>
            </w:r>
          </w:p>
          <w:p w:rsidR="00AD51DF" w:rsidRPr="00ED6C72" w:rsidRDefault="00AD51DF" w:rsidP="00B618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Отгадайте следующие ключевые слова</w:t>
            </w:r>
            <w:proofErr w:type="gramStart"/>
            <w:r w:rsidRPr="00ED6C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для этого выполните задание</w:t>
            </w:r>
          </w:p>
          <w:p w:rsidR="0008249C" w:rsidRPr="00ED6C72" w:rsidRDefault="0008249C" w:rsidP="00B618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Увеличьте:                                                          Уменьшите:</w:t>
            </w:r>
          </w:p>
          <w:p w:rsidR="0008249C" w:rsidRPr="00ED6C72" w:rsidRDefault="0008249C" w:rsidP="00B618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5 на 1 (6)                                                               5 на 2 (3)</w:t>
            </w:r>
          </w:p>
          <w:p w:rsidR="0008249C" w:rsidRPr="00ED6C72" w:rsidRDefault="0008249C" w:rsidP="00B618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2 на 3 (5)                                                               8 на 1 (7)</w:t>
            </w:r>
          </w:p>
          <w:p w:rsidR="0008249C" w:rsidRPr="00ED6C72" w:rsidRDefault="0008249C" w:rsidP="00B618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4 на 1 (5)                                                              6 на 2 (4)</w:t>
            </w:r>
          </w:p>
          <w:p w:rsidR="0008249C" w:rsidRPr="00ED6C72" w:rsidRDefault="0008249C" w:rsidP="00B618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«+», получаем больше</w:t>
            </w:r>
            <w:proofErr w:type="gramStart"/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.                                  «</w:t>
            </w:r>
            <w:proofErr w:type="gramEnd"/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-«, получаем меньше</w:t>
            </w:r>
          </w:p>
          <w:p w:rsidR="0008249C" w:rsidRPr="00ED6C72" w:rsidRDefault="0008249C" w:rsidP="00B6182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, чем мы сегодня будем заниматься? (Увеличивать и уменьшать число на несколько единиц.) </w:t>
            </w:r>
          </w:p>
          <w:p w:rsidR="0008249C" w:rsidRPr="00ED6C72" w:rsidRDefault="0008249C" w:rsidP="002916BD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49C" w:rsidRPr="00ED6C72" w:rsidRDefault="0008249C" w:rsidP="00B61822">
            <w:pPr>
              <w:tabs>
                <w:tab w:val="left" w:pos="1470"/>
                <w:tab w:val="left" w:pos="30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 как по – </w:t>
            </w:r>
            <w:proofErr w:type="gramStart"/>
            <w:r w:rsidRPr="00ED6C72">
              <w:rPr>
                <w:rFonts w:ascii="Times New Roman" w:eastAsia="Calibri" w:hAnsi="Times New Roman" w:cs="Times New Roman"/>
                <w:sz w:val="24"/>
                <w:szCs w:val="24"/>
              </w:rPr>
              <w:t>другому</w:t>
            </w:r>
            <w:proofErr w:type="gramEnd"/>
            <w:r w:rsidRPr="00ED6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атематике  называют эти действия?</w:t>
            </w:r>
          </w:p>
          <w:p w:rsidR="0008249C" w:rsidRPr="00ED6C72" w:rsidRDefault="0008249C" w:rsidP="00B61822">
            <w:pPr>
              <w:tabs>
                <w:tab w:val="left" w:pos="1470"/>
                <w:tab w:val="left" w:pos="30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выслушать </w:t>
            </w:r>
            <w:proofErr w:type="gramStart"/>
            <w:r w:rsidRPr="00ED6C72">
              <w:rPr>
                <w:rFonts w:ascii="Times New Roman" w:eastAsia="Calibri" w:hAnsi="Times New Roman" w:cs="Times New Roman"/>
                <w:sz w:val="24"/>
                <w:szCs w:val="24"/>
              </w:rPr>
              <w:t>сначала</w:t>
            </w:r>
            <w:proofErr w:type="gramEnd"/>
            <w:r w:rsidRPr="00ED6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а потом - )</w:t>
            </w:r>
          </w:p>
          <w:p w:rsidR="0008249C" w:rsidRPr="00ED6C72" w:rsidRDefault="0008249C" w:rsidP="00B61822">
            <w:pPr>
              <w:tabs>
                <w:tab w:val="left" w:pos="35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( плюс                          минус)</w:t>
            </w:r>
          </w:p>
          <w:p w:rsidR="0008249C" w:rsidRPr="00ED6C72" w:rsidRDefault="0008249C" w:rsidP="00B61822">
            <w:pPr>
              <w:tabs>
                <w:tab w:val="left" w:pos="3540"/>
                <w:tab w:val="left" w:pos="61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(прибавить</w:t>
            </w:r>
            <w:r w:rsidRPr="00ED6C7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тнять)</w:t>
            </w:r>
          </w:p>
          <w:p w:rsidR="0008249C" w:rsidRPr="00ED6C72" w:rsidRDefault="0008249C" w:rsidP="00B61822">
            <w:pPr>
              <w:tabs>
                <w:tab w:val="left" w:pos="35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 сложение              </w:t>
            </w:r>
            <w:r w:rsidRPr="00ED6C72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)</w:t>
            </w:r>
          </w:p>
          <w:p w:rsidR="0008249C" w:rsidRPr="00ED6C72" w:rsidRDefault="0008249C" w:rsidP="00B61822">
            <w:pPr>
              <w:tabs>
                <w:tab w:val="left" w:pos="35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( увеличение             уменьшение)</w:t>
            </w:r>
          </w:p>
          <w:p w:rsidR="00035E11" w:rsidRPr="00ED6C72" w:rsidRDefault="0008249C" w:rsidP="00035E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ак только назовут  </w:t>
            </w:r>
            <w:r w:rsidRPr="00ED6C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 увеличение» и «уменьшение» </w:t>
            </w:r>
            <w:r w:rsidRPr="00ED6C72">
              <w:rPr>
                <w:rFonts w:ascii="Times New Roman" w:eastAsia="Calibri" w:hAnsi="Times New Roman" w:cs="Times New Roman"/>
                <w:sz w:val="24"/>
                <w:szCs w:val="24"/>
              </w:rPr>
              <w:t>сразу на доску закрепить опоры с этими словами)</w:t>
            </w:r>
          </w:p>
          <w:p w:rsidR="0008249C" w:rsidRPr="00ED6C72" w:rsidRDefault="0008249C" w:rsidP="00B61822">
            <w:pPr>
              <w:tabs>
                <w:tab w:val="left" w:pos="35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249C" w:rsidRPr="00ED6C72" w:rsidRDefault="0008249C" w:rsidP="00B61822">
            <w:pPr>
              <w:tabs>
                <w:tab w:val="left" w:pos="1410"/>
              </w:tabs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авайте все вместе прочитаем  слова на доске </w:t>
            </w:r>
            <w:r w:rsidRPr="00ED6C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задача, уменьшение, </w:t>
            </w:r>
            <w:r w:rsidRPr="00ED6C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величение).</w:t>
            </w:r>
            <w:r w:rsidR="008045CF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йд</w:t>
            </w:r>
            <w:r w:rsidR="00EA2AAA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045CF" w:rsidRPr="00ED6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49C" w:rsidRPr="00ED6C72" w:rsidRDefault="0008249C" w:rsidP="00B61822">
            <w:pPr>
              <w:tabs>
                <w:tab w:val="left" w:pos="141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думайте и скажите, чему мы научимся  на уроке? </w:t>
            </w:r>
          </w:p>
          <w:p w:rsidR="0008249C" w:rsidRPr="00ED6C72" w:rsidRDefault="0008249C" w:rsidP="004218E1">
            <w:pPr>
              <w:spacing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eastAsia="Calibri" w:hAnsi="Times New Roman" w:cs="Times New Roman"/>
                <w:sz w:val="24"/>
                <w:szCs w:val="24"/>
              </w:rPr>
              <w:t>-Правильно! Тема нашего урока</w:t>
            </w:r>
            <w:proofErr w:type="gramStart"/>
            <w:r w:rsidRPr="00ED6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08249C" w:rsidRPr="00ED6C72" w:rsidRDefault="0008249C" w:rsidP="00B6182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Задачи на увеличение и уменьшение на несколько единиц»</w:t>
            </w:r>
            <w:proofErr w:type="gramStart"/>
            <w:r w:rsidRPr="00ED6C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31901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B31901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лайд 1</w:t>
            </w:r>
            <w:r w:rsidR="00064619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1901" w:rsidRPr="00ED6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692C" w:rsidRPr="00ED6C72" w:rsidRDefault="0033692C" w:rsidP="00B6182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eastAsia="Calibri" w:hAnsi="Times New Roman" w:cs="Times New Roman"/>
                <w:sz w:val="24"/>
                <w:szCs w:val="24"/>
              </w:rPr>
              <w:t>-Чему же мы будем учиться на уроке?</w:t>
            </w:r>
          </w:p>
          <w:p w:rsidR="0033692C" w:rsidRPr="00ED6C72" w:rsidRDefault="0033692C" w:rsidP="00B6182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eastAsia="Calibri" w:hAnsi="Times New Roman" w:cs="Times New Roman"/>
                <w:sz w:val="24"/>
                <w:szCs w:val="24"/>
              </w:rPr>
              <w:t>-Сравните своё высказывание с учебником.</w:t>
            </w:r>
          </w:p>
          <w:p w:rsidR="008060F6" w:rsidRPr="00ED6C72" w:rsidRDefault="008060F6" w:rsidP="00B6182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из учебника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C" w:rsidRPr="00ED6C72" w:rsidRDefault="0008249C" w:rsidP="0029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смотрят презентацию и слушают учителя</w:t>
            </w:r>
          </w:p>
          <w:p w:rsidR="0008249C" w:rsidRPr="00ED6C72" w:rsidRDefault="0008249C" w:rsidP="0029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, осуществляют анализ объектов, используя наглядный материал для решения  учебной задачи.</w:t>
            </w:r>
          </w:p>
          <w:p w:rsidR="0008249C" w:rsidRPr="00ED6C72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задачу хором с  учителем, называют части задачи.</w:t>
            </w:r>
          </w:p>
        </w:tc>
      </w:tr>
      <w:tr w:rsidR="0008249C" w:rsidRPr="00ED6C72" w:rsidTr="0008249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C" w:rsidRPr="00ED6C72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DB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20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</w:t>
            </w:r>
            <w:proofErr w:type="spellEnd"/>
            <w:proofErr w:type="gramEnd"/>
          </w:p>
          <w:p w:rsidR="0008249C" w:rsidRPr="00A209DB" w:rsidRDefault="0008249C" w:rsidP="00A209D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20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минутка</w:t>
            </w:r>
            <w:proofErr w:type="spellEnd"/>
            <w:r w:rsidRPr="00A20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C" w:rsidRPr="00ED6C72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249C" w:rsidRPr="00ED6C72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осуществлять  пошаговый  контроль своих действий с ориентацией на действия  учител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C" w:rsidRPr="00ED6C72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физкультминутки.</w:t>
            </w:r>
          </w:p>
          <w:p w:rsidR="006C075A" w:rsidRPr="00ED6C72" w:rsidRDefault="009E5501" w:rsidP="009E5501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минутка</w:t>
            </w:r>
            <w:proofErr w:type="spellEnd"/>
            <w:proofErr w:type="gramStart"/>
            <w:r w:rsidR="00064619"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6C075A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йд</w:t>
            </w:r>
            <w:r w:rsidR="00064619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1901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4619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C075A" w:rsidRPr="00ED6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5501" w:rsidRPr="00ED6C72" w:rsidRDefault="009E5501" w:rsidP="009E5501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встают. Хлопните в ладоши на 1 раз меньше, чем </w:t>
            </w:r>
            <w:r w:rsidR="006C075A"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х</w:t>
            </w: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жков.</w:t>
            </w:r>
          </w:p>
          <w:p w:rsidR="009E5501" w:rsidRPr="00ED6C72" w:rsidRDefault="006C075A" w:rsidP="009E5501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раво</w:t>
            </w:r>
            <w:r w:rsidR="009E5501"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 раза меньше, чем </w:t>
            </w: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х</w:t>
            </w:r>
            <w:r w:rsidR="009E5501"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жков.</w:t>
            </w:r>
          </w:p>
          <w:p w:rsidR="006C075A" w:rsidRPr="00ED6C72" w:rsidRDefault="006C075A" w:rsidP="006C075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лево на 3 раза меньше, чем зелёных кружков.</w:t>
            </w:r>
          </w:p>
          <w:p w:rsidR="009E5501" w:rsidRPr="00ED6C72" w:rsidRDefault="009E5501" w:rsidP="009E5501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ели на </w:t>
            </w:r>
            <w:r w:rsidR="006C075A"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 </w:t>
            </w:r>
            <w:r w:rsidR="006C075A"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</w:t>
            </w: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ем </w:t>
            </w:r>
            <w:r w:rsidR="006C075A"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х</w:t>
            </w: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жков.</w:t>
            </w:r>
          </w:p>
          <w:p w:rsidR="009E5501" w:rsidRPr="00ED6C72" w:rsidRDefault="009E5501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C" w:rsidRPr="00ED6C72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профилактику утомления</w:t>
            </w:r>
          </w:p>
        </w:tc>
      </w:tr>
      <w:tr w:rsidR="0008249C" w:rsidRPr="00ED6C72" w:rsidTr="00291437">
        <w:trPr>
          <w:trHeight w:val="1127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C" w:rsidRPr="00ED6C72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DB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 </w:t>
            </w:r>
            <w:proofErr w:type="spellStart"/>
            <w:r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ич</w:t>
            </w:r>
            <w:proofErr w:type="spellEnd"/>
          </w:p>
          <w:p w:rsidR="00A209DB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й </w:t>
            </w:r>
            <w:proofErr w:type="spellStart"/>
            <w:r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</w:t>
            </w:r>
            <w:proofErr w:type="spellEnd"/>
          </w:p>
          <w:p w:rsidR="00A209DB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</w:t>
            </w:r>
            <w:proofErr w:type="spellEnd"/>
            <w:r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</w:t>
            </w:r>
            <w:proofErr w:type="spellEnd"/>
          </w:p>
          <w:p w:rsidR="0008249C" w:rsidRPr="00ED6C72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  <w:r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зученного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чностные:</w:t>
            </w: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своего жизненного опыта и опыта других людей для решения задач;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 пошагового  контроля своих действий с ориентацией на действия  учителя;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следовать пунктам алгоритма;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оценивать совместно с учителем или одноклассниками результат своих действий;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работе парами и группами;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слушать и вступать в диалог, участвовать в коллективном обсуждении;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умение выражать свою точку зрения;</w:t>
            </w:r>
          </w:p>
          <w:p w:rsidR="0008249C" w:rsidRPr="00ED6C72" w:rsidRDefault="0008249C" w:rsidP="0029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метные:</w:t>
            </w:r>
          </w:p>
          <w:p w:rsidR="0008249C" w:rsidRPr="00ED6C72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различать структуру текстовой задачи;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C" w:rsidRPr="00ED6C72" w:rsidRDefault="00AF1C46" w:rsidP="00291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Работа над составными частями задачи.</w:t>
            </w:r>
          </w:p>
          <w:p w:rsidR="0008249C" w:rsidRPr="00ED6C72" w:rsidRDefault="0008249C" w:rsidP="00943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 xml:space="preserve">Для начала предлагаю вспомнить, чем задача отличается от рассказа? </w:t>
            </w:r>
          </w:p>
          <w:p w:rsidR="0008249C" w:rsidRPr="00ED6C72" w:rsidRDefault="0008249C" w:rsidP="0094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 xml:space="preserve">- Из скольких и каких частей состоит задача? </w:t>
            </w:r>
            <w:r w:rsidR="00035E11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8045CF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692C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4619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35E11" w:rsidRPr="00ED6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5E11" w:rsidRPr="00ED6C72" w:rsidRDefault="00CC4252" w:rsidP="00035E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5E11" w:rsidRPr="00ED6C72">
              <w:rPr>
                <w:rFonts w:ascii="Times New Roman" w:hAnsi="Times New Roman" w:cs="Times New Roman"/>
                <w:sz w:val="24"/>
                <w:szCs w:val="24"/>
              </w:rPr>
              <w:t>Выберите текст, который является задачей.</w:t>
            </w:r>
            <w:r w:rsidR="00035E11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йд</w:t>
            </w:r>
            <w:r w:rsidR="0033692C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064619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35E11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568FC" w:rsidRPr="00CC4252" w:rsidRDefault="00D568FC" w:rsidP="00D56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коробке было 7 мелков. Из коробки взяли 3 мелка. В коробке осталось 4 мелка. </w:t>
            </w:r>
          </w:p>
          <w:p w:rsidR="00D568FC" w:rsidRPr="00CC4252" w:rsidRDefault="00D568FC" w:rsidP="00D56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коробке были мелки. Из коробки взяли 3 мелка. </w:t>
            </w:r>
          </w:p>
          <w:p w:rsidR="00D568FC" w:rsidRPr="00CC4252" w:rsidRDefault="00D568FC" w:rsidP="00D56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лько мелков осталось в коробке? </w:t>
            </w:r>
          </w:p>
          <w:p w:rsidR="005C24CC" w:rsidRPr="00CC4252" w:rsidRDefault="005C24CC" w:rsidP="00035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8FC" w:rsidRPr="00CC4252" w:rsidRDefault="00D568FC" w:rsidP="00D56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коробке были мелки. Из коробки взяли 3 мелка. </w:t>
            </w:r>
          </w:p>
          <w:p w:rsidR="00D568FC" w:rsidRPr="00CC4252" w:rsidRDefault="00D568FC" w:rsidP="00D56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лько мелков осталось в коробке? </w:t>
            </w:r>
          </w:p>
          <w:p w:rsidR="0008249C" w:rsidRPr="00ED6C72" w:rsidRDefault="00D568FC" w:rsidP="00F541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08249C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</w:p>
          <w:p w:rsidR="0008249C" w:rsidRPr="00ED6C72" w:rsidRDefault="00035E11" w:rsidP="00F54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8249C" w:rsidRPr="00ED6C72">
              <w:rPr>
                <w:rFonts w:ascii="Times New Roman" w:hAnsi="Times New Roman" w:cs="Times New Roman"/>
                <w:sz w:val="24"/>
                <w:szCs w:val="24"/>
              </w:rPr>
              <w:t xml:space="preserve">  (Один ученик у доски, остальные – на местах.)</w:t>
            </w:r>
          </w:p>
          <w:p w:rsidR="0008249C" w:rsidRPr="00ED6C72" w:rsidRDefault="0008249C" w:rsidP="00F54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- Положите 5 кругов, ниже положите столько же треугольников.</w:t>
            </w:r>
          </w:p>
          <w:p w:rsidR="0008249C" w:rsidRPr="00ED6C72" w:rsidRDefault="0008249C" w:rsidP="00F54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 xml:space="preserve">   - Как вы положили фигуры? (Парами – под кругом положили треугольник.)</w:t>
            </w:r>
          </w:p>
          <w:p w:rsidR="0008249C" w:rsidRPr="00ED6C72" w:rsidRDefault="0008249C" w:rsidP="00F54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 xml:space="preserve">   - Что нужно сделать, чтобы треугольников стало на 2 больше? (Добавить </w:t>
            </w:r>
            <w:r w:rsidRPr="00ED6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щё 2 треугольника.)</w:t>
            </w:r>
          </w:p>
          <w:p w:rsidR="0008249C" w:rsidRPr="00ED6C72" w:rsidRDefault="0008249C" w:rsidP="00F54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 xml:space="preserve">   - Добавьте 2 треугольника. Каких фигур больше? (Треугольников.)</w:t>
            </w:r>
          </w:p>
          <w:p w:rsidR="0008249C" w:rsidRPr="00ED6C72" w:rsidRDefault="0008249C" w:rsidP="00F54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 xml:space="preserve">   - На сколько? (На 2.)</w:t>
            </w:r>
          </w:p>
          <w:p w:rsidR="0008249C" w:rsidRPr="00ED6C72" w:rsidRDefault="0008249C" w:rsidP="00F54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 xml:space="preserve">   - Что это значит? (Треугольников столько же, сколько кругов, да ещё 2.)</w:t>
            </w:r>
          </w:p>
          <w:p w:rsidR="0008249C" w:rsidRPr="00ED6C72" w:rsidRDefault="0008249C" w:rsidP="00F54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 xml:space="preserve">   - Сколько треугольников? (7.)</w:t>
            </w:r>
          </w:p>
          <w:p w:rsidR="0008249C" w:rsidRPr="00ED6C72" w:rsidRDefault="0008249C" w:rsidP="00F54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 xml:space="preserve">   - Как узнали? (5 + 2=7.)</w:t>
            </w:r>
          </w:p>
          <w:p w:rsidR="00035E11" w:rsidRPr="00ED6C72" w:rsidRDefault="00035E11" w:rsidP="00F54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 4 квадратика</w:t>
            </w:r>
            <w:proofErr w:type="gramStart"/>
            <w:r w:rsidRPr="00ED6C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а кругов столько же .</w:t>
            </w:r>
          </w:p>
          <w:p w:rsidR="0008249C" w:rsidRPr="00ED6C72" w:rsidRDefault="00035E11" w:rsidP="00F54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Сколько вы положили кругов?</w:t>
            </w:r>
          </w:p>
          <w:p w:rsidR="00035E11" w:rsidRPr="00ED6C72" w:rsidRDefault="00035E11" w:rsidP="00F54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Как сделать</w:t>
            </w:r>
            <w:proofErr w:type="gramStart"/>
            <w:r w:rsidR="00953E24" w:rsidRPr="00ED6C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53E24" w:rsidRPr="00ED6C72">
              <w:rPr>
                <w:rFonts w:ascii="Times New Roman" w:hAnsi="Times New Roman" w:cs="Times New Roman"/>
                <w:sz w:val="24"/>
                <w:szCs w:val="24"/>
              </w:rPr>
              <w:t>чтобы кругов стало меньше на 2</w:t>
            </w: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35E11" w:rsidRPr="00ED6C72" w:rsidRDefault="00035E11" w:rsidP="00F54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Чего меньше?</w:t>
            </w:r>
          </w:p>
          <w:p w:rsidR="00035E11" w:rsidRPr="00ED6C72" w:rsidRDefault="00035E11" w:rsidP="00F54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На сколько?</w:t>
            </w:r>
          </w:p>
          <w:p w:rsidR="00035E11" w:rsidRPr="00ED6C72" w:rsidRDefault="00035E11" w:rsidP="00F54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Что это значит</w:t>
            </w:r>
            <w:proofErr w:type="gramStart"/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кругов столько же ,скол</w:t>
            </w:r>
            <w:r w:rsidR="00953E24" w:rsidRPr="00ED6C72">
              <w:rPr>
                <w:rFonts w:ascii="Times New Roman" w:hAnsi="Times New Roman" w:cs="Times New Roman"/>
                <w:sz w:val="24"/>
                <w:szCs w:val="24"/>
              </w:rPr>
              <w:t>ько и квадратов ,но без 2</w:t>
            </w: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3E24" w:rsidRPr="00ED6C72" w:rsidRDefault="00953E24" w:rsidP="00F54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Как узнать сколько кругов?</w:t>
            </w:r>
          </w:p>
          <w:p w:rsidR="00953E24" w:rsidRPr="00ED6C72" w:rsidRDefault="00953E24" w:rsidP="00F541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Что означают слова «на 2 больше</w:t>
            </w:r>
            <w:proofErr w:type="gramStart"/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столько же да ещё 2)</w:t>
            </w:r>
          </w:p>
          <w:p w:rsidR="00953E24" w:rsidRPr="00ED6C72" w:rsidRDefault="00953E24" w:rsidP="00953E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Что означают слова «на 2меньше</w:t>
            </w:r>
            <w:proofErr w:type="gramStart"/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столько же ,но без  2)</w:t>
            </w:r>
          </w:p>
          <w:p w:rsidR="00953E24" w:rsidRPr="00ED6C72" w:rsidRDefault="00D568FC" w:rsidP="00953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Решение задач.</w:t>
            </w:r>
          </w:p>
          <w:p w:rsidR="0008249C" w:rsidRPr="00ED6C72" w:rsidRDefault="0008249C" w:rsidP="00943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08249C" w:rsidRPr="00ED6C72" w:rsidRDefault="0008249C" w:rsidP="00943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Решение задачи №1, с.96   </w:t>
            </w:r>
          </w:p>
          <w:p w:rsidR="0008249C" w:rsidRPr="00ED6C72" w:rsidRDefault="0008249C" w:rsidP="00943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- Прочитайте задачу про себя, приготовьтесь прочитать вслух.</w:t>
            </w:r>
          </w:p>
          <w:p w:rsidR="0008249C" w:rsidRPr="00ED6C72" w:rsidRDefault="0008249C" w:rsidP="00943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(Девочка демонстрирует данные задачи)</w:t>
            </w:r>
          </w:p>
          <w:p w:rsidR="0008249C" w:rsidRPr="00ED6C72" w:rsidRDefault="0008249C" w:rsidP="00943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- Прочитайте условие задачу всему классу!</w:t>
            </w:r>
          </w:p>
          <w:p w:rsidR="0008249C" w:rsidRPr="00ED6C72" w:rsidRDefault="0008249C" w:rsidP="00943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- Прочитайте вопрос!</w:t>
            </w:r>
          </w:p>
          <w:p w:rsidR="0008249C" w:rsidRPr="00ED6C72" w:rsidRDefault="0008249C" w:rsidP="00943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- Как вы понимаете выражение «на 2 больше»? (столько же, да ещё 2)</w:t>
            </w:r>
          </w:p>
          <w:p w:rsidR="0008249C" w:rsidRPr="00ED6C72" w:rsidRDefault="0008249C" w:rsidP="00943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 xml:space="preserve">- Если, "ещё 2", </w:t>
            </w:r>
            <w:proofErr w:type="gramStart"/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Pr="00ED6C72">
              <w:rPr>
                <w:rFonts w:ascii="Times New Roman" w:hAnsi="Times New Roman" w:cs="Times New Roman"/>
                <w:sz w:val="24"/>
                <w:szCs w:val="24"/>
              </w:rPr>
              <w:t xml:space="preserve"> каким действием нужно решать задачу?  </w:t>
            </w:r>
          </w:p>
          <w:p w:rsidR="0008249C" w:rsidRPr="00ED6C72" w:rsidRDefault="0008249C" w:rsidP="00943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- Запишите, пожалуйста, решение задачи в свои тетради!                                                                             (Один ученик записывает на доске.)</w:t>
            </w:r>
          </w:p>
          <w:p w:rsidR="0008249C" w:rsidRPr="00ED6C72" w:rsidRDefault="0008249C" w:rsidP="00943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9C" w:rsidRPr="00ED6C72" w:rsidRDefault="0008249C" w:rsidP="00943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 Решение задачи №2 (с предварительным разбором). </w:t>
            </w: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- Ребята, прочитайте задачу.</w:t>
            </w:r>
          </w:p>
          <w:p w:rsidR="0008249C" w:rsidRPr="00ED6C72" w:rsidRDefault="0008249C" w:rsidP="009434A7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- Кто сможет повторить условие задачи!</w:t>
            </w: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8249C" w:rsidRPr="00ED6C72" w:rsidRDefault="0008249C" w:rsidP="00943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- Повторите, пожалуйста, вопрос задачи!</w:t>
            </w:r>
          </w:p>
          <w:p w:rsidR="0008249C" w:rsidRPr="00ED6C72" w:rsidRDefault="0008249C" w:rsidP="00943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- Как вы думаете, каким действием нужно решать задачу? Объясните!</w:t>
            </w:r>
          </w:p>
          <w:p w:rsidR="0008249C" w:rsidRPr="00ED6C72" w:rsidRDefault="0008249C" w:rsidP="00943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- Запишите, пожалуйста, решение этой задачи в свои тетради!</w:t>
            </w:r>
          </w:p>
          <w:p w:rsidR="0008249C" w:rsidRPr="00ED6C72" w:rsidRDefault="0008249C" w:rsidP="00943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- Ещё раз повторите вопрос данной задачи!</w:t>
            </w:r>
          </w:p>
          <w:p w:rsidR="0008249C" w:rsidRPr="00ED6C72" w:rsidRDefault="0008249C" w:rsidP="00943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- Мы ответили на вопрос задачи? Запишите ответ!</w:t>
            </w:r>
          </w:p>
          <w:p w:rsidR="00035E11" w:rsidRPr="00ED6C72" w:rsidRDefault="00035E11" w:rsidP="00035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3.№3,с.96(по вариантам ).</w:t>
            </w:r>
            <w:r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proofErr w:type="spellStart"/>
            <w:r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gramStart"/>
            <w:r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амопроверка</w:t>
            </w:r>
            <w:proofErr w:type="spellEnd"/>
            <w:r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. Слайд</w:t>
            </w:r>
            <w:r w:rsidR="008045CF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</w:t>
            </w:r>
            <w:r w:rsidR="00064619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,16</w:t>
            </w:r>
            <w:r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31901" w:rsidRPr="00ED6C72" w:rsidRDefault="00B31901" w:rsidP="00B31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Что значит увеличить на…?</w:t>
            </w:r>
          </w:p>
          <w:p w:rsidR="00B31901" w:rsidRPr="00ED6C72" w:rsidRDefault="00B31901" w:rsidP="00B31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Что значит увеличить на…? </w:t>
            </w:r>
            <w:r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йд 1</w:t>
            </w:r>
            <w:r w:rsidR="00064619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5E11" w:rsidRPr="00ED6C72" w:rsidRDefault="00035E11" w:rsidP="00035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9C" w:rsidRPr="00ED6C72" w:rsidRDefault="006C075A" w:rsidP="00943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9DB">
              <w:rPr>
                <w:rFonts w:ascii="Times New Roman" w:hAnsi="Times New Roman" w:cs="Times New Roman"/>
                <w:sz w:val="24"/>
                <w:szCs w:val="24"/>
              </w:rPr>
              <w:t>4.Составление задач</w:t>
            </w:r>
            <w:proofErr w:type="gramStart"/>
            <w:r w:rsidRPr="00A209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525A" w:rsidRPr="00A209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4525A" w:rsidRPr="00A209DB">
              <w:rPr>
                <w:rFonts w:ascii="Times New Roman" w:hAnsi="Times New Roman" w:cs="Times New Roman"/>
                <w:sz w:val="24"/>
                <w:szCs w:val="24"/>
              </w:rPr>
              <w:t>разлетелась задача)</w:t>
            </w:r>
            <w:r w:rsidRPr="00A20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4619" w:rsidRPr="00A209DB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решение задачи</w:t>
            </w:r>
            <w:r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йд</w:t>
            </w:r>
            <w:r w:rsidR="008045CF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692C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4619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8,19</w:t>
            </w:r>
          </w:p>
          <w:p w:rsidR="00291437" w:rsidRPr="00ED6C72" w:rsidRDefault="00291437" w:rsidP="00943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DB">
              <w:rPr>
                <w:rFonts w:ascii="Times New Roman" w:hAnsi="Times New Roman" w:cs="Times New Roman"/>
                <w:sz w:val="24"/>
                <w:szCs w:val="24"/>
              </w:rPr>
              <w:t>5.Соотнесение текста и готового  решения</w:t>
            </w:r>
            <w:proofErr w:type="gramStart"/>
            <w:r w:rsidRPr="00A209D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йд </w:t>
            </w:r>
            <w:r w:rsidR="00064619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49C" w:rsidRPr="00ED6C72" w:rsidRDefault="0008249C" w:rsidP="0003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C" w:rsidRPr="00ED6C72" w:rsidRDefault="0008249C" w:rsidP="0029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08249C" w:rsidRPr="00ED6C72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обсуждают  и составляют задачу в парах. </w:t>
            </w:r>
          </w:p>
          <w:p w:rsidR="0008249C" w:rsidRPr="00ED6C72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рке  каждая обыгрывают</w:t>
            </w:r>
          </w:p>
          <w:p w:rsidR="0008249C" w:rsidRPr="00ED6C72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части задачи.</w:t>
            </w:r>
          </w:p>
        </w:tc>
      </w:tr>
      <w:tr w:rsidR="00291437" w:rsidRPr="00ED6C72" w:rsidTr="00291437">
        <w:trPr>
          <w:trHeight w:val="1127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37" w:rsidRPr="00ED6C72" w:rsidRDefault="00291437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DB" w:rsidRDefault="00291437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</w:t>
            </w:r>
            <w:proofErr w:type="spellEnd"/>
            <w:proofErr w:type="gramEnd"/>
          </w:p>
          <w:p w:rsidR="00A209DB" w:rsidRDefault="00291437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мину</w:t>
            </w:r>
            <w:r w:rsidR="0033692C"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proofErr w:type="spellEnd"/>
          </w:p>
          <w:p w:rsidR="00291437" w:rsidRPr="00ED6C72" w:rsidRDefault="0033692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</w:t>
            </w:r>
            <w:proofErr w:type="spellEnd"/>
            <w:r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ля глаз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92C" w:rsidRPr="00ED6C72" w:rsidRDefault="0033692C" w:rsidP="003369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91437" w:rsidRPr="00ED6C72" w:rsidRDefault="0033692C" w:rsidP="0033692C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осуществлять  пошаговый  контроль своих действий с ориентацией на действия  учител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37" w:rsidRPr="00ED6C72" w:rsidRDefault="0033692C" w:rsidP="00ED6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ED6C72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21,22,23,24.</w:t>
            </w: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37" w:rsidRPr="00ED6C72" w:rsidRDefault="00291437" w:rsidP="0029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49C" w:rsidRPr="00ED6C72" w:rsidTr="0008249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C" w:rsidRPr="00ED6C72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C" w:rsidRPr="00ED6C72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 закрепления изученного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C" w:rsidRPr="00ED6C72" w:rsidRDefault="0008249C" w:rsidP="002916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D6C7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принимать и сохранять учебную задачу, соответствующую этапу обучения;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планировать своё действие в соответствии с поставленной задачей;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ние определять последовательность действий; 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ние следовать пунктам алгоритма, осуществление  пошагового  контроля </w:t>
            </w:r>
            <w:proofErr w:type="spellStart"/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хдействийсориентациейна</w:t>
            </w:r>
            <w:proofErr w:type="spellEnd"/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 учителя;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ние отличать </w:t>
            </w:r>
            <w:proofErr w:type="gramStart"/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ное задание от неверного;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оценивать совместно с учителем или одноклассниками результат своих действий;</w:t>
            </w:r>
          </w:p>
          <w:p w:rsidR="0008249C" w:rsidRPr="00ED6C72" w:rsidRDefault="0008249C" w:rsidP="002916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чностные: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собность к самооценке </w:t>
            </w: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снове критериев успешности учебной деятельности;</w:t>
            </w:r>
          </w:p>
          <w:p w:rsidR="0008249C" w:rsidRPr="00ED6C72" w:rsidRDefault="0008249C" w:rsidP="0029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метные:</w:t>
            </w:r>
          </w:p>
          <w:p w:rsidR="0008249C" w:rsidRPr="00ED6C72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различать структуру текстовой задачи;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C" w:rsidRPr="00ED6C72" w:rsidRDefault="006C075A" w:rsidP="00943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08249C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.</w:t>
            </w:r>
          </w:p>
          <w:p w:rsidR="0008249C" w:rsidRPr="00ED6C72" w:rsidRDefault="0008249C" w:rsidP="008C0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У: Ребята, вспомните, кроме решения задач, что мы ещё должны сделать на уроке?</w:t>
            </w:r>
          </w:p>
          <w:p w:rsidR="0008249C" w:rsidRPr="00ED6C72" w:rsidRDefault="0008249C" w:rsidP="008C051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i/>
                <w:sz w:val="24"/>
                <w:szCs w:val="24"/>
              </w:rPr>
              <w:t>(Находить на рисунке геометрические фигуры)</w:t>
            </w:r>
          </w:p>
          <w:p w:rsidR="0008249C" w:rsidRPr="00ED6C72" w:rsidRDefault="0008249C" w:rsidP="008C0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9C" w:rsidRPr="00ED6C72" w:rsidRDefault="0008249C" w:rsidP="008C0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 xml:space="preserve">  Загадка:</w:t>
            </w:r>
          </w:p>
          <w:p w:rsidR="0008249C" w:rsidRPr="00ED6C72" w:rsidRDefault="0008249C" w:rsidP="008C0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Она красива и мила,</w:t>
            </w:r>
          </w:p>
          <w:p w:rsidR="0008249C" w:rsidRPr="00ED6C72" w:rsidRDefault="0008249C" w:rsidP="008C0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Имя ее от слова "зола". </w:t>
            </w:r>
          </w:p>
          <w:p w:rsidR="0008249C" w:rsidRPr="00ED6C72" w:rsidRDefault="0008249C" w:rsidP="008C051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и:</w:t>
            </w:r>
            <w:r w:rsidRPr="00ED6C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Золушка)</w:t>
            </w:r>
          </w:p>
          <w:p w:rsidR="0008249C" w:rsidRPr="00ED6C72" w:rsidRDefault="0008249C" w:rsidP="008C0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 xml:space="preserve"> Кто автор сказки?</w:t>
            </w:r>
          </w:p>
          <w:p w:rsidR="00953E24" w:rsidRPr="00ED6C72" w:rsidRDefault="0008249C" w:rsidP="0095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и</w:t>
            </w:r>
            <w:proofErr w:type="gramStart"/>
            <w:r w:rsidRPr="00ED6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D6C7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ED6C72">
              <w:rPr>
                <w:rFonts w:ascii="Times New Roman" w:hAnsi="Times New Roman" w:cs="Times New Roman"/>
                <w:i/>
                <w:sz w:val="24"/>
                <w:szCs w:val="24"/>
              </w:rPr>
              <w:t>Шарль Перро)</w:t>
            </w:r>
            <w:r w:rsidR="00953E24"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249C" w:rsidRPr="00ED6C72" w:rsidRDefault="0008249C" w:rsidP="008C051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249C" w:rsidRPr="00ED6C72" w:rsidRDefault="0008249C" w:rsidP="008C0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 xml:space="preserve"> Ребята. Почему я вам загадала эту загадку?</w:t>
            </w:r>
          </w:p>
          <w:p w:rsidR="0008249C" w:rsidRPr="00ED6C72" w:rsidRDefault="0008249C" w:rsidP="008C05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и</w:t>
            </w:r>
            <w:proofErr w:type="gramStart"/>
            <w:r w:rsidRPr="00ED6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(</w:t>
            </w:r>
            <w:proofErr w:type="gramEnd"/>
            <w:r w:rsidRPr="00ED6C72">
              <w:rPr>
                <w:rFonts w:ascii="Times New Roman" w:hAnsi="Times New Roman" w:cs="Times New Roman"/>
                <w:i/>
                <w:sz w:val="24"/>
                <w:szCs w:val="24"/>
              </w:rPr>
              <w:t>В учебнике иллюстрация к этой сказке)</w:t>
            </w:r>
            <w:r w:rsidR="00291437" w:rsidRPr="00ED6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 w:rsidR="00ED6C72" w:rsidRPr="00ED6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  <w:p w:rsidR="0008249C" w:rsidRPr="00ED6C72" w:rsidRDefault="0008249C" w:rsidP="008C0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 xml:space="preserve"> Вам необходимо найти на этом рисунке знакомые  на геометрические фигуры.</w:t>
            </w:r>
          </w:p>
          <w:p w:rsidR="0008249C" w:rsidRPr="00ED6C72" w:rsidRDefault="0008249C" w:rsidP="008C0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и</w:t>
            </w:r>
            <w:proofErr w:type="gramStart"/>
            <w:r w:rsidRPr="00ED6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D6C72">
              <w:rPr>
                <w:rFonts w:ascii="Times New Roman" w:hAnsi="Times New Roman" w:cs="Times New Roman"/>
                <w:sz w:val="24"/>
                <w:szCs w:val="24"/>
              </w:rPr>
              <w:t xml:space="preserve"> Круги: солнце, окна в доме и карете, колёса – отмечают их различие по форме и цвету; многоугольники; лучи; отрезки, треугольники, ломаные)</w:t>
            </w:r>
          </w:p>
          <w:p w:rsidR="0008249C" w:rsidRPr="00ED6C72" w:rsidRDefault="0008249C" w:rsidP="00943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249C" w:rsidRPr="00ED6C72" w:rsidRDefault="0008249C" w:rsidP="00943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- Посмотрите внимательно на картинку, которая изображена на экране! Найдите и назовите все предметы, которые похожи на  геометрические фигуры. Не забудьте, объяснять свой ответ.</w:t>
            </w:r>
          </w:p>
          <w:p w:rsidR="0008249C" w:rsidRPr="00ED6C72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08249C" w:rsidRPr="00ED6C72" w:rsidRDefault="006C075A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.</w:t>
            </w:r>
            <w:r w:rsidR="0008249C" w:rsidRPr="00ED6C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рупповая работа</w:t>
            </w:r>
          </w:p>
          <w:p w:rsidR="0008249C" w:rsidRPr="00ED6C72" w:rsidRDefault="0008249C" w:rsidP="00B72E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49C" w:rsidRPr="00ED6C72" w:rsidRDefault="0008249C" w:rsidP="00B7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 учебника с. 97</w:t>
            </w:r>
          </w:p>
          <w:p w:rsidR="0008249C" w:rsidRPr="00ED6C72" w:rsidRDefault="0008249C" w:rsidP="00B7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скажи</w:t>
            </w:r>
            <w:proofErr w:type="gramStart"/>
            <w:r w:rsidRPr="00ED6C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,</w:t>
            </w:r>
            <w:proofErr w:type="gramEnd"/>
            <w:r w:rsidRPr="00ED6C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 можно набрать такими монетами 8р.,9р.,10р.</w:t>
            </w:r>
          </w:p>
          <w:p w:rsidR="0008249C" w:rsidRPr="00ED6C72" w:rsidRDefault="0008249C" w:rsidP="00B7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C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и:</w:t>
            </w: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8 рублей</w:t>
            </w: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 xml:space="preserve">: 5,2,1;   5,1.1.1;  2,2,1,1,1,1;  2,2,2,1,1. </w:t>
            </w:r>
            <w:proofErr w:type="gramEnd"/>
          </w:p>
          <w:p w:rsidR="0008249C" w:rsidRPr="00ED6C72" w:rsidRDefault="0008249C" w:rsidP="00B7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9 рублей: 5,2,2;  5,1,1,1,1;  2,2,2,1,1,1;  5,2,1,1; .</w:t>
            </w:r>
          </w:p>
          <w:p w:rsidR="0008249C" w:rsidRPr="00ED6C72" w:rsidRDefault="0008249C" w:rsidP="00B7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10 рублей: 5, 5;  5,2,2,1;  5,1,1,1,1,1;  5,2,1,1,1</w:t>
            </w:r>
          </w:p>
          <w:p w:rsidR="0008249C" w:rsidRPr="00ED6C72" w:rsidRDefault="0008249C" w:rsidP="00B7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E11" w:rsidRPr="00ED6C72" w:rsidRDefault="00035E11" w:rsidP="006C07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3.Работа в тетради на печатной основе</w:t>
            </w:r>
          </w:p>
          <w:p w:rsidR="00035E11" w:rsidRPr="00ED6C72" w:rsidRDefault="00035E11" w:rsidP="00035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 xml:space="preserve"> А сейчас самостоятельная работа в тетради, по вариантам. Первый вариант будет решать задачу о божьих коровках, а второй вариант о муравьях.</w:t>
            </w:r>
          </w:p>
          <w:p w:rsidR="00035E11" w:rsidRPr="00ED6C72" w:rsidRDefault="00035E11" w:rsidP="00035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По одному человеку от каждого варианта решают эти задачи под «шторкой».</w:t>
            </w:r>
          </w:p>
          <w:p w:rsidR="00035E11" w:rsidRPr="00ED6C72" w:rsidRDefault="00035E11" w:rsidP="00035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Учащиеся оценивают работу товарищей у доски, сверяя свою работу сих.</w:t>
            </w:r>
          </w:p>
          <w:p w:rsidR="00035E11" w:rsidRPr="00ED6C72" w:rsidRDefault="006C075A" w:rsidP="00035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Самостоятельная работ</w:t>
            </w:r>
            <w:proofErr w:type="gramStart"/>
            <w:r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(</w:t>
            </w:r>
            <w:proofErr w:type="gramEnd"/>
            <w:r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точки)</w:t>
            </w:r>
            <w:r w:rsidR="00A4525A"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лайд</w:t>
            </w:r>
            <w:r w:rsidR="0033692C"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</w:t>
            </w:r>
            <w:r w:rsidR="00ED6C72"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8045CF"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4525A"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оверка)</w:t>
            </w:r>
          </w:p>
          <w:p w:rsidR="0008249C" w:rsidRPr="00ED6C72" w:rsidRDefault="0008249C" w:rsidP="00B7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CF" w:rsidRPr="00ED6C72" w:rsidRDefault="00A4525A" w:rsidP="00B7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 xml:space="preserve">Итак, мы узнали фамилию </w:t>
            </w:r>
            <w:r w:rsidR="00E02CC2" w:rsidRPr="00ED6C72">
              <w:rPr>
                <w:rFonts w:ascii="Times New Roman" w:hAnsi="Times New Roman" w:cs="Times New Roman"/>
                <w:sz w:val="24"/>
                <w:szCs w:val="24"/>
              </w:rPr>
              <w:t>известного конструктора. Это Королёв Сергей Павлович.</w:t>
            </w:r>
            <w:r w:rsidR="008045CF" w:rsidRPr="00ED6C72">
              <w:rPr>
                <w:rFonts w:ascii="Times New Roman" w:hAnsi="Times New Roman" w:cs="Times New Roman"/>
                <w:sz w:val="24"/>
                <w:szCs w:val="24"/>
              </w:rPr>
              <w:t xml:space="preserve"> Наша ракета опять  целая, потому что вы точно и правильно считали, что необходимо для строительства ракеты. </w:t>
            </w:r>
          </w:p>
          <w:p w:rsidR="0008249C" w:rsidRPr="00ED6C72" w:rsidRDefault="008045CF" w:rsidP="00B7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2">
              <w:rPr>
                <w:rFonts w:ascii="Times New Roman" w:hAnsi="Times New Roman" w:cs="Times New Roman"/>
                <w:sz w:val="24"/>
                <w:szCs w:val="24"/>
              </w:rPr>
              <w:t>Для того</w:t>
            </w:r>
            <w:proofErr w:type="gramStart"/>
            <w:r w:rsidRPr="00ED6C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D6C72">
              <w:rPr>
                <w:rFonts w:ascii="Times New Roman" w:hAnsi="Times New Roman" w:cs="Times New Roman"/>
                <w:sz w:val="24"/>
                <w:szCs w:val="24"/>
              </w:rPr>
              <w:t xml:space="preserve">чтобы построить ракету  </w:t>
            </w:r>
            <w:r w:rsidR="00E02CC2" w:rsidRPr="00ED6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25A" w:rsidRPr="00ED6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249C" w:rsidRPr="00ED6C72" w:rsidRDefault="008045CF" w:rsidP="00ED6C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</w:t>
            </w:r>
            <w:r w:rsidR="00ED6C72"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7,</w:t>
            </w:r>
            <w:r w:rsidR="0033692C"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D6C72"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</w:t>
            </w:r>
          </w:p>
          <w:p w:rsidR="00ED6C72" w:rsidRPr="00ED6C72" w:rsidRDefault="00ED6C72" w:rsidP="00ED6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Ключворд: молодцы. Слайд 2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C" w:rsidRPr="00ED6C72" w:rsidRDefault="0008249C" w:rsidP="0029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и анализ задачи, составление решения </w:t>
            </w:r>
          </w:p>
          <w:p w:rsidR="0008249C" w:rsidRPr="00ED6C72" w:rsidRDefault="0008249C" w:rsidP="0029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чётного материала в парах</w:t>
            </w:r>
          </w:p>
          <w:p w:rsidR="0008249C" w:rsidRPr="00ED6C72" w:rsidRDefault="0008249C" w:rsidP="0029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задачи и вписывают решение.</w:t>
            </w:r>
          </w:p>
          <w:p w:rsidR="0008249C" w:rsidRPr="00ED6C72" w:rsidRDefault="0008249C" w:rsidP="0029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о вариантам.</w:t>
            </w:r>
          </w:p>
          <w:p w:rsidR="0008249C" w:rsidRPr="00ED6C72" w:rsidRDefault="0008249C" w:rsidP="0029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ют и сохраняют учебную цель и </w:t>
            </w:r>
          </w:p>
          <w:p w:rsidR="0008249C" w:rsidRPr="00ED6C72" w:rsidRDefault="0008249C" w:rsidP="0029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у.</w:t>
            </w:r>
          </w:p>
          <w:p w:rsidR="0008249C" w:rsidRPr="00ED6C72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предложенный текст.</w:t>
            </w:r>
          </w:p>
        </w:tc>
      </w:tr>
      <w:tr w:rsidR="0008249C" w:rsidRPr="00ED6C72" w:rsidTr="0008249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C" w:rsidRPr="00ED6C72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DB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 </w:t>
            </w:r>
            <w:proofErr w:type="spellStart"/>
            <w:r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де</w:t>
            </w:r>
            <w:proofErr w:type="spellEnd"/>
          </w:p>
          <w:p w:rsidR="00A209DB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  <w:r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тогов учебного занятия</w:t>
            </w:r>
            <w:proofErr w:type="gramStart"/>
            <w:r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флек</w:t>
            </w:r>
            <w:proofErr w:type="spellEnd"/>
          </w:p>
          <w:p w:rsidR="0008249C" w:rsidRPr="00ED6C72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я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чностные:</w:t>
            </w: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ительное отношение  к изучению предмета математики;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умение понимать задаваемые вопросы;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слушать и вступать в диалог, участвовать в коллективном обсуждении;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умение выражать свою точку зрения;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ние ориентироваться в своей системе знаний: отличать новое от уже </w:t>
            </w: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вестного с помощью учителя;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под руководством учителя  осуществлять  обобщение,  делать выводы (подведения под понятие).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умение оценивать совместно с учителем или одноклассниками результат своих действий;</w:t>
            </w:r>
          </w:p>
          <w:p w:rsidR="0008249C" w:rsidRPr="00ED6C72" w:rsidRDefault="0008249C" w:rsidP="0029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метные: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ние выделять задачи из предложенных текстов; 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ние различать структуру текстовой задачи; </w:t>
            </w:r>
          </w:p>
          <w:p w:rsidR="0008249C" w:rsidRPr="00ED6C72" w:rsidRDefault="0008249C" w:rsidP="002916B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мение правильно оформлять решение задачи в тетради.</w:t>
            </w:r>
          </w:p>
          <w:p w:rsidR="0008249C" w:rsidRPr="00ED6C72" w:rsidRDefault="0008249C" w:rsidP="002916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249C" w:rsidRPr="00ED6C72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C" w:rsidRPr="00ED6C72" w:rsidRDefault="0008249C" w:rsidP="00291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рганизация фронтальной работы по вопросам проблемного характера. Анализ и оценка успешности достижения цели. Планирование последующей работы.</w:t>
            </w:r>
          </w:p>
          <w:p w:rsidR="0008249C" w:rsidRPr="00ED6C72" w:rsidRDefault="0008249C" w:rsidP="0029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Какие математические термины вы сегодня узнали?</w:t>
            </w:r>
          </w:p>
          <w:p w:rsidR="0008249C" w:rsidRPr="00ED6C72" w:rsidRDefault="0008249C" w:rsidP="0029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Для чего нужно уметь решать задачи?</w:t>
            </w:r>
          </w:p>
          <w:p w:rsidR="00A4525A" w:rsidRPr="00ED6C72" w:rsidRDefault="00A4525A" w:rsidP="0029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егодня узна</w:t>
            </w:r>
            <w:proofErr w:type="gramStart"/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…..</w:t>
            </w:r>
          </w:p>
          <w:p w:rsidR="00A4525A" w:rsidRPr="00ED6C72" w:rsidRDefault="00A4525A" w:rsidP="0029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запомни</w:t>
            </w:r>
            <w:proofErr w:type="gramStart"/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…..</w:t>
            </w:r>
          </w:p>
          <w:p w:rsidR="00A4525A" w:rsidRPr="00ED6C72" w:rsidRDefault="00A4525A" w:rsidP="0029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повтори</w:t>
            </w:r>
            <w:proofErr w:type="gramStart"/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…..</w:t>
            </w:r>
          </w:p>
          <w:p w:rsidR="00A4525A" w:rsidRPr="00ED6C72" w:rsidRDefault="00A4525A" w:rsidP="00291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понравилось на уроке……</w:t>
            </w:r>
          </w:p>
          <w:p w:rsidR="00A4525A" w:rsidRPr="00ED6C72" w:rsidRDefault="008045CF" w:rsidP="00291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  <w:r w:rsidR="00ED6C72" w:rsidRPr="00ED6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0.</w:t>
            </w:r>
          </w:p>
          <w:p w:rsidR="0008249C" w:rsidRPr="00ED6C72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цените свои знания по новой теме с помощью светофора.</w:t>
            </w:r>
          </w:p>
          <w:p w:rsidR="0008249C" w:rsidRPr="00ED6C72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еленый- урок прошел удачно, я активно участвовал в работе класса, с заданиями справился успешно.</w:t>
            </w:r>
            <w:proofErr w:type="gramEnd"/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очень доволен собой!</w:t>
            </w:r>
          </w:p>
          <w:p w:rsidR="0008249C" w:rsidRPr="00ED6C72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й</w:t>
            </w:r>
            <w:proofErr w:type="gramEnd"/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егодня на уроке не все задания оказались такими уж легким. Мне было трудно, но я справился. Я вполне доволен собой! </w:t>
            </w:r>
          </w:p>
          <w:p w:rsidR="0008249C" w:rsidRPr="00ED6C72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</w:t>
            </w:r>
            <w:proofErr w:type="gramStart"/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на уроке оказались слишком трудными. </w:t>
            </w:r>
            <w:proofErr w:type="gramStart"/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нужна помощь.)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9C" w:rsidRPr="00ED6C72" w:rsidRDefault="0008249C" w:rsidP="002916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полные ответы на вопросы. Высказывают предположения. Адекватно воспринимают качественную оценку своей работы.</w:t>
            </w:r>
          </w:p>
        </w:tc>
      </w:tr>
    </w:tbl>
    <w:p w:rsidR="00597E47" w:rsidRPr="00ED6C72" w:rsidRDefault="00597E47">
      <w:pPr>
        <w:rPr>
          <w:rFonts w:ascii="Times New Roman" w:hAnsi="Times New Roman" w:cs="Times New Roman"/>
          <w:sz w:val="24"/>
          <w:szCs w:val="24"/>
        </w:rPr>
      </w:pPr>
    </w:p>
    <w:sectPr w:rsidR="00597E47" w:rsidRPr="00ED6C72" w:rsidSect="00597E47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8232E"/>
    <w:multiLevelType w:val="hybridMultilevel"/>
    <w:tmpl w:val="108AC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A4EB8"/>
    <w:multiLevelType w:val="hybridMultilevel"/>
    <w:tmpl w:val="7980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03D08"/>
    <w:multiLevelType w:val="hybridMultilevel"/>
    <w:tmpl w:val="4E82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7E47"/>
    <w:rsid w:val="00030FFA"/>
    <w:rsid w:val="00035E11"/>
    <w:rsid w:val="00064619"/>
    <w:rsid w:val="00067995"/>
    <w:rsid w:val="0008249C"/>
    <w:rsid w:val="00093F4E"/>
    <w:rsid w:val="000976CF"/>
    <w:rsid w:val="00165C33"/>
    <w:rsid w:val="00193CE4"/>
    <w:rsid w:val="001E25F2"/>
    <w:rsid w:val="001E363E"/>
    <w:rsid w:val="0020248E"/>
    <w:rsid w:val="00227619"/>
    <w:rsid w:val="00291437"/>
    <w:rsid w:val="0033692C"/>
    <w:rsid w:val="00350C59"/>
    <w:rsid w:val="003B6C0F"/>
    <w:rsid w:val="004218E1"/>
    <w:rsid w:val="00597E47"/>
    <w:rsid w:val="005C24CC"/>
    <w:rsid w:val="00643683"/>
    <w:rsid w:val="00674B41"/>
    <w:rsid w:val="006C075A"/>
    <w:rsid w:val="007A1262"/>
    <w:rsid w:val="007D5857"/>
    <w:rsid w:val="007E2B92"/>
    <w:rsid w:val="008045CF"/>
    <w:rsid w:val="008060F6"/>
    <w:rsid w:val="008100B2"/>
    <w:rsid w:val="008C051F"/>
    <w:rsid w:val="00905C81"/>
    <w:rsid w:val="0093390C"/>
    <w:rsid w:val="009434A7"/>
    <w:rsid w:val="00953E24"/>
    <w:rsid w:val="00956179"/>
    <w:rsid w:val="009E5501"/>
    <w:rsid w:val="009E6337"/>
    <w:rsid w:val="00A209DB"/>
    <w:rsid w:val="00A4525A"/>
    <w:rsid w:val="00A70897"/>
    <w:rsid w:val="00AD51DF"/>
    <w:rsid w:val="00AF1C46"/>
    <w:rsid w:val="00B31901"/>
    <w:rsid w:val="00B601FC"/>
    <w:rsid w:val="00B61822"/>
    <w:rsid w:val="00B6382A"/>
    <w:rsid w:val="00B72E3B"/>
    <w:rsid w:val="00B82FB7"/>
    <w:rsid w:val="00C0314E"/>
    <w:rsid w:val="00CA70A3"/>
    <w:rsid w:val="00CC4252"/>
    <w:rsid w:val="00D37517"/>
    <w:rsid w:val="00D568FC"/>
    <w:rsid w:val="00D60AF6"/>
    <w:rsid w:val="00D66532"/>
    <w:rsid w:val="00DE21FE"/>
    <w:rsid w:val="00E02CC2"/>
    <w:rsid w:val="00E2655A"/>
    <w:rsid w:val="00E65497"/>
    <w:rsid w:val="00EA2AAA"/>
    <w:rsid w:val="00EC3BD0"/>
    <w:rsid w:val="00ED6C72"/>
    <w:rsid w:val="00F12606"/>
    <w:rsid w:val="00F541D7"/>
    <w:rsid w:val="00F60253"/>
    <w:rsid w:val="00FB1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E47"/>
    <w:pPr>
      <w:ind w:left="720"/>
      <w:contextualSpacing/>
    </w:pPr>
  </w:style>
  <w:style w:type="paragraph" w:customStyle="1" w:styleId="a4">
    <w:name w:val="Базовый"/>
    <w:rsid w:val="00597E4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5">
    <w:name w:val="Table Grid"/>
    <w:basedOn w:val="a1"/>
    <w:uiPriority w:val="59"/>
    <w:rsid w:val="00597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7E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7AF9-86A8-4252-8504-418ECCB3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8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Учитель</cp:lastModifiedBy>
  <cp:revision>18</cp:revision>
  <cp:lastPrinted>2015-11-25T05:20:00Z</cp:lastPrinted>
  <dcterms:created xsi:type="dcterms:W3CDTF">2014-11-23T17:44:00Z</dcterms:created>
  <dcterms:modified xsi:type="dcterms:W3CDTF">2016-03-03T09:27:00Z</dcterms:modified>
</cp:coreProperties>
</file>